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中化学  选修4  人教课标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中化学  选修4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64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中化学  选修4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